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-4100820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3F54923" w14:textId="5F0F94AE" w:rsidR="00E20FBD" w:rsidRDefault="00E20FB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B33ACA1" wp14:editId="48725D0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4903F0827254501B34CC7E90EB4F9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4037910" w14:textId="41BBC314" w:rsidR="00E20FBD" w:rsidRDefault="00E20FB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áctica 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7222DAC8C2943AFB454FE8EF6C2A5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448413D" w14:textId="7C0A5E2A" w:rsidR="00E20FBD" w:rsidRDefault="00E20FBD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reación de un banco de registros y su análisis temporal</w:t>
              </w:r>
            </w:p>
          </w:sdtContent>
        </w:sdt>
        <w:p w14:paraId="72FBA69C" w14:textId="77777777" w:rsidR="00E20FBD" w:rsidRDefault="00E20FB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66B1E6" wp14:editId="0CC3A9C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1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A72BC33" w14:textId="221A2690" w:rsidR="00E20FBD" w:rsidRDefault="00E20FB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2 de marzo de 2021</w:t>
                                    </w:r>
                                  </w:p>
                                </w:sdtContent>
                              </w:sdt>
                              <w:p w14:paraId="7EAAD3E1" w14:textId="25FCA018" w:rsidR="00E20FBD" w:rsidRDefault="00EF351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0FBD">
                                      <w:rPr>
                                        <w:caps/>
                                        <w:color w:val="4472C4" w:themeColor="accent1"/>
                                      </w:rPr>
                                      <w:t>javier mengod y álvaro fraidias</w:t>
                                    </w:r>
                                  </w:sdtContent>
                                </w:sdt>
                              </w:p>
                              <w:p w14:paraId="7A8F5965" w14:textId="1131A6CC" w:rsidR="00E20FBD" w:rsidRDefault="00EF3513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20FB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66B1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1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A72BC33" w14:textId="221A2690" w:rsidR="00E20FBD" w:rsidRDefault="00E20FB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2 de marzo de 2021</w:t>
                              </w:r>
                            </w:p>
                          </w:sdtContent>
                        </w:sdt>
                        <w:p w14:paraId="7EAAD3E1" w14:textId="25FCA018" w:rsidR="00E20FBD" w:rsidRDefault="00EF351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0FBD">
                                <w:rPr>
                                  <w:caps/>
                                  <w:color w:val="4472C4" w:themeColor="accent1"/>
                                </w:rPr>
                                <w:t>javier mengod y álvaro fraidias</w:t>
                              </w:r>
                            </w:sdtContent>
                          </w:sdt>
                        </w:p>
                        <w:p w14:paraId="7A8F5965" w14:textId="1131A6CC" w:rsidR="00E20FBD" w:rsidRDefault="00EF3513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20FB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95546B5" wp14:editId="67865A8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7CB67A" w14:textId="743665CC" w:rsidR="00E20FBD" w:rsidRDefault="00E20FB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4493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E2583" w14:textId="38F89519" w:rsidR="0040540E" w:rsidRDefault="0040540E">
          <w:pPr>
            <w:pStyle w:val="TtuloTDC"/>
          </w:pPr>
          <w:r>
            <w:t>Contenido</w:t>
          </w:r>
        </w:p>
        <w:p w14:paraId="08B0FC77" w14:textId="4FAEE577" w:rsidR="00D80A3C" w:rsidRDefault="004054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66921" w:history="1">
            <w:r w:rsidR="00D80A3C" w:rsidRPr="00A82724">
              <w:rPr>
                <w:rStyle w:val="Hipervnculo"/>
                <w:noProof/>
              </w:rPr>
              <w:t>1. Trabajo previo</w:t>
            </w:r>
            <w:r w:rsidR="00D80A3C">
              <w:rPr>
                <w:noProof/>
                <w:webHidden/>
              </w:rPr>
              <w:tab/>
            </w:r>
            <w:r w:rsidR="00D80A3C">
              <w:rPr>
                <w:noProof/>
                <w:webHidden/>
              </w:rPr>
              <w:fldChar w:fldCharType="begin"/>
            </w:r>
            <w:r w:rsidR="00D80A3C">
              <w:rPr>
                <w:noProof/>
                <w:webHidden/>
              </w:rPr>
              <w:instrText xml:space="preserve"> PAGEREF _Toc66466921 \h </w:instrText>
            </w:r>
            <w:r w:rsidR="00D80A3C">
              <w:rPr>
                <w:noProof/>
                <w:webHidden/>
              </w:rPr>
            </w:r>
            <w:r w:rsidR="00D80A3C">
              <w:rPr>
                <w:noProof/>
                <w:webHidden/>
              </w:rPr>
              <w:fldChar w:fldCharType="separate"/>
            </w:r>
            <w:r w:rsidR="00D80A3C">
              <w:rPr>
                <w:noProof/>
                <w:webHidden/>
              </w:rPr>
              <w:t>2</w:t>
            </w:r>
            <w:r w:rsidR="00D80A3C">
              <w:rPr>
                <w:noProof/>
                <w:webHidden/>
              </w:rPr>
              <w:fldChar w:fldCharType="end"/>
            </w:r>
          </w:hyperlink>
        </w:p>
        <w:p w14:paraId="08D20B58" w14:textId="490FCD26" w:rsidR="00D80A3C" w:rsidRDefault="00EF35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466922" w:history="1">
            <w:r w:rsidR="00D80A3C" w:rsidRPr="00A82724">
              <w:rPr>
                <w:rStyle w:val="Hipervnculo"/>
                <w:noProof/>
              </w:rPr>
              <w:t>2. Diseño de un banco de registros en logisim</w:t>
            </w:r>
            <w:r w:rsidR="00D80A3C">
              <w:rPr>
                <w:noProof/>
                <w:webHidden/>
              </w:rPr>
              <w:tab/>
            </w:r>
            <w:r w:rsidR="00D80A3C">
              <w:rPr>
                <w:noProof/>
                <w:webHidden/>
              </w:rPr>
              <w:fldChar w:fldCharType="begin"/>
            </w:r>
            <w:r w:rsidR="00D80A3C">
              <w:rPr>
                <w:noProof/>
                <w:webHidden/>
              </w:rPr>
              <w:instrText xml:space="preserve"> PAGEREF _Toc66466922 \h </w:instrText>
            </w:r>
            <w:r w:rsidR="00D80A3C">
              <w:rPr>
                <w:noProof/>
                <w:webHidden/>
              </w:rPr>
            </w:r>
            <w:r w:rsidR="00D80A3C">
              <w:rPr>
                <w:noProof/>
                <w:webHidden/>
              </w:rPr>
              <w:fldChar w:fldCharType="separate"/>
            </w:r>
            <w:r w:rsidR="00D80A3C">
              <w:rPr>
                <w:noProof/>
                <w:webHidden/>
              </w:rPr>
              <w:t>4</w:t>
            </w:r>
            <w:r w:rsidR="00D80A3C">
              <w:rPr>
                <w:noProof/>
                <w:webHidden/>
              </w:rPr>
              <w:fldChar w:fldCharType="end"/>
            </w:r>
          </w:hyperlink>
        </w:p>
        <w:p w14:paraId="7D09E597" w14:textId="702AE24E" w:rsidR="00D80A3C" w:rsidRDefault="00EF35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466923" w:history="1">
            <w:r w:rsidR="00D80A3C" w:rsidRPr="00A82724">
              <w:rPr>
                <w:rStyle w:val="Hipervnculo"/>
                <w:noProof/>
              </w:rPr>
              <w:t>3. Analisis temporal</w:t>
            </w:r>
            <w:r w:rsidR="00D80A3C">
              <w:rPr>
                <w:noProof/>
                <w:webHidden/>
              </w:rPr>
              <w:tab/>
            </w:r>
            <w:r w:rsidR="00D80A3C">
              <w:rPr>
                <w:noProof/>
                <w:webHidden/>
              </w:rPr>
              <w:fldChar w:fldCharType="begin"/>
            </w:r>
            <w:r w:rsidR="00D80A3C">
              <w:rPr>
                <w:noProof/>
                <w:webHidden/>
              </w:rPr>
              <w:instrText xml:space="preserve"> PAGEREF _Toc66466923 \h </w:instrText>
            </w:r>
            <w:r w:rsidR="00D80A3C">
              <w:rPr>
                <w:noProof/>
                <w:webHidden/>
              </w:rPr>
            </w:r>
            <w:r w:rsidR="00D80A3C">
              <w:rPr>
                <w:noProof/>
                <w:webHidden/>
              </w:rPr>
              <w:fldChar w:fldCharType="separate"/>
            </w:r>
            <w:r w:rsidR="00D80A3C">
              <w:rPr>
                <w:noProof/>
                <w:webHidden/>
              </w:rPr>
              <w:t>6</w:t>
            </w:r>
            <w:r w:rsidR="00D80A3C">
              <w:rPr>
                <w:noProof/>
                <w:webHidden/>
              </w:rPr>
              <w:fldChar w:fldCharType="end"/>
            </w:r>
          </w:hyperlink>
        </w:p>
        <w:p w14:paraId="7FB9BBA7" w14:textId="0BFDCB6C" w:rsidR="00D80A3C" w:rsidRDefault="00EF35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466924" w:history="1">
            <w:r w:rsidR="00D80A3C" w:rsidRPr="00A82724">
              <w:rPr>
                <w:rStyle w:val="Hipervnculo"/>
                <w:noProof/>
              </w:rPr>
              <w:t>3.1 Multiplexor 4:1</w:t>
            </w:r>
            <w:r w:rsidR="00D80A3C">
              <w:rPr>
                <w:noProof/>
                <w:webHidden/>
              </w:rPr>
              <w:tab/>
            </w:r>
            <w:r w:rsidR="00D80A3C">
              <w:rPr>
                <w:noProof/>
                <w:webHidden/>
              </w:rPr>
              <w:fldChar w:fldCharType="begin"/>
            </w:r>
            <w:r w:rsidR="00D80A3C">
              <w:rPr>
                <w:noProof/>
                <w:webHidden/>
              </w:rPr>
              <w:instrText xml:space="preserve"> PAGEREF _Toc66466924 \h </w:instrText>
            </w:r>
            <w:r w:rsidR="00D80A3C">
              <w:rPr>
                <w:noProof/>
                <w:webHidden/>
              </w:rPr>
            </w:r>
            <w:r w:rsidR="00D80A3C">
              <w:rPr>
                <w:noProof/>
                <w:webHidden/>
              </w:rPr>
              <w:fldChar w:fldCharType="separate"/>
            </w:r>
            <w:r w:rsidR="00D80A3C">
              <w:rPr>
                <w:noProof/>
                <w:webHidden/>
              </w:rPr>
              <w:t>6</w:t>
            </w:r>
            <w:r w:rsidR="00D80A3C">
              <w:rPr>
                <w:noProof/>
                <w:webHidden/>
              </w:rPr>
              <w:fldChar w:fldCharType="end"/>
            </w:r>
          </w:hyperlink>
        </w:p>
        <w:p w14:paraId="1360E1CB" w14:textId="33201561" w:rsidR="00D80A3C" w:rsidRDefault="00EF35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466925" w:history="1">
            <w:r w:rsidR="00D80A3C" w:rsidRPr="00A82724">
              <w:rPr>
                <w:rStyle w:val="Hipervnculo"/>
                <w:noProof/>
              </w:rPr>
              <w:t>3.2 Multiplexor 8:1</w:t>
            </w:r>
            <w:r w:rsidR="00D80A3C">
              <w:rPr>
                <w:noProof/>
                <w:webHidden/>
              </w:rPr>
              <w:tab/>
            </w:r>
            <w:r w:rsidR="00D80A3C">
              <w:rPr>
                <w:noProof/>
                <w:webHidden/>
              </w:rPr>
              <w:fldChar w:fldCharType="begin"/>
            </w:r>
            <w:r w:rsidR="00D80A3C">
              <w:rPr>
                <w:noProof/>
                <w:webHidden/>
              </w:rPr>
              <w:instrText xml:space="preserve"> PAGEREF _Toc66466925 \h </w:instrText>
            </w:r>
            <w:r w:rsidR="00D80A3C">
              <w:rPr>
                <w:noProof/>
                <w:webHidden/>
              </w:rPr>
            </w:r>
            <w:r w:rsidR="00D80A3C">
              <w:rPr>
                <w:noProof/>
                <w:webHidden/>
              </w:rPr>
              <w:fldChar w:fldCharType="separate"/>
            </w:r>
            <w:r w:rsidR="00D80A3C">
              <w:rPr>
                <w:noProof/>
                <w:webHidden/>
              </w:rPr>
              <w:t>7</w:t>
            </w:r>
            <w:r w:rsidR="00D80A3C">
              <w:rPr>
                <w:noProof/>
                <w:webHidden/>
              </w:rPr>
              <w:fldChar w:fldCharType="end"/>
            </w:r>
          </w:hyperlink>
        </w:p>
        <w:p w14:paraId="06C2E06C" w14:textId="70E11344" w:rsidR="00D80A3C" w:rsidRDefault="00EF35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466926" w:history="1">
            <w:r w:rsidR="00D80A3C" w:rsidRPr="00A82724">
              <w:rPr>
                <w:rStyle w:val="Hipervnculo"/>
                <w:noProof/>
              </w:rPr>
              <w:t>3.3 Decodificador 2:4</w:t>
            </w:r>
            <w:r w:rsidR="00D80A3C">
              <w:rPr>
                <w:noProof/>
                <w:webHidden/>
              </w:rPr>
              <w:tab/>
            </w:r>
            <w:r w:rsidR="00D80A3C">
              <w:rPr>
                <w:noProof/>
                <w:webHidden/>
              </w:rPr>
              <w:fldChar w:fldCharType="begin"/>
            </w:r>
            <w:r w:rsidR="00D80A3C">
              <w:rPr>
                <w:noProof/>
                <w:webHidden/>
              </w:rPr>
              <w:instrText xml:space="preserve"> PAGEREF _Toc66466926 \h </w:instrText>
            </w:r>
            <w:r w:rsidR="00D80A3C">
              <w:rPr>
                <w:noProof/>
                <w:webHidden/>
              </w:rPr>
            </w:r>
            <w:r w:rsidR="00D80A3C">
              <w:rPr>
                <w:noProof/>
                <w:webHidden/>
              </w:rPr>
              <w:fldChar w:fldCharType="separate"/>
            </w:r>
            <w:r w:rsidR="00D80A3C">
              <w:rPr>
                <w:noProof/>
                <w:webHidden/>
              </w:rPr>
              <w:t>7</w:t>
            </w:r>
            <w:r w:rsidR="00D80A3C">
              <w:rPr>
                <w:noProof/>
                <w:webHidden/>
              </w:rPr>
              <w:fldChar w:fldCharType="end"/>
            </w:r>
          </w:hyperlink>
        </w:p>
        <w:p w14:paraId="7D284122" w14:textId="6688C05B" w:rsidR="00D80A3C" w:rsidRDefault="00EF35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466927" w:history="1">
            <w:r w:rsidR="00D80A3C" w:rsidRPr="00A82724">
              <w:rPr>
                <w:rStyle w:val="Hipervnculo"/>
                <w:noProof/>
              </w:rPr>
              <w:t>3.4 Decodificador 3:8</w:t>
            </w:r>
            <w:r w:rsidR="00D80A3C">
              <w:rPr>
                <w:noProof/>
                <w:webHidden/>
              </w:rPr>
              <w:tab/>
            </w:r>
            <w:r w:rsidR="00D80A3C">
              <w:rPr>
                <w:noProof/>
                <w:webHidden/>
              </w:rPr>
              <w:fldChar w:fldCharType="begin"/>
            </w:r>
            <w:r w:rsidR="00D80A3C">
              <w:rPr>
                <w:noProof/>
                <w:webHidden/>
              </w:rPr>
              <w:instrText xml:space="preserve"> PAGEREF _Toc66466927 \h </w:instrText>
            </w:r>
            <w:r w:rsidR="00D80A3C">
              <w:rPr>
                <w:noProof/>
                <w:webHidden/>
              </w:rPr>
            </w:r>
            <w:r w:rsidR="00D80A3C">
              <w:rPr>
                <w:noProof/>
                <w:webHidden/>
              </w:rPr>
              <w:fldChar w:fldCharType="separate"/>
            </w:r>
            <w:r w:rsidR="00D80A3C">
              <w:rPr>
                <w:noProof/>
                <w:webHidden/>
              </w:rPr>
              <w:t>8</w:t>
            </w:r>
            <w:r w:rsidR="00D80A3C">
              <w:rPr>
                <w:noProof/>
                <w:webHidden/>
              </w:rPr>
              <w:fldChar w:fldCharType="end"/>
            </w:r>
          </w:hyperlink>
        </w:p>
        <w:p w14:paraId="0C57B482" w14:textId="0B628E33" w:rsidR="00D80A3C" w:rsidRDefault="00EF35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466928" w:history="1">
            <w:r w:rsidR="00D80A3C" w:rsidRPr="00A82724">
              <w:rPr>
                <w:rStyle w:val="Hipervnculo"/>
                <w:noProof/>
              </w:rPr>
              <w:t>3.5 Análisis de los caminos combinacionales de la lectura</w:t>
            </w:r>
            <w:r w:rsidR="00D80A3C">
              <w:rPr>
                <w:noProof/>
                <w:webHidden/>
              </w:rPr>
              <w:tab/>
            </w:r>
            <w:r w:rsidR="00D80A3C">
              <w:rPr>
                <w:noProof/>
                <w:webHidden/>
              </w:rPr>
              <w:fldChar w:fldCharType="begin"/>
            </w:r>
            <w:r w:rsidR="00D80A3C">
              <w:rPr>
                <w:noProof/>
                <w:webHidden/>
              </w:rPr>
              <w:instrText xml:space="preserve"> PAGEREF _Toc66466928 \h </w:instrText>
            </w:r>
            <w:r w:rsidR="00D80A3C">
              <w:rPr>
                <w:noProof/>
                <w:webHidden/>
              </w:rPr>
            </w:r>
            <w:r w:rsidR="00D80A3C">
              <w:rPr>
                <w:noProof/>
                <w:webHidden/>
              </w:rPr>
              <w:fldChar w:fldCharType="separate"/>
            </w:r>
            <w:r w:rsidR="00D80A3C">
              <w:rPr>
                <w:noProof/>
                <w:webHidden/>
              </w:rPr>
              <w:t>8</w:t>
            </w:r>
            <w:r w:rsidR="00D80A3C">
              <w:rPr>
                <w:noProof/>
                <w:webHidden/>
              </w:rPr>
              <w:fldChar w:fldCharType="end"/>
            </w:r>
          </w:hyperlink>
        </w:p>
        <w:p w14:paraId="1BB49C25" w14:textId="5F592031" w:rsidR="00D80A3C" w:rsidRDefault="00EF351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466929" w:history="1">
            <w:r w:rsidR="00D80A3C" w:rsidRPr="00A82724">
              <w:rPr>
                <w:rStyle w:val="Hipervnculo"/>
                <w:noProof/>
              </w:rPr>
              <w:t>3.6 Análisis de los caminos combinacionales de la escritura</w:t>
            </w:r>
            <w:r w:rsidR="00D80A3C">
              <w:rPr>
                <w:noProof/>
                <w:webHidden/>
              </w:rPr>
              <w:tab/>
            </w:r>
            <w:r w:rsidR="00D80A3C">
              <w:rPr>
                <w:noProof/>
                <w:webHidden/>
              </w:rPr>
              <w:fldChar w:fldCharType="begin"/>
            </w:r>
            <w:r w:rsidR="00D80A3C">
              <w:rPr>
                <w:noProof/>
                <w:webHidden/>
              </w:rPr>
              <w:instrText xml:space="preserve"> PAGEREF _Toc66466929 \h </w:instrText>
            </w:r>
            <w:r w:rsidR="00D80A3C">
              <w:rPr>
                <w:noProof/>
                <w:webHidden/>
              </w:rPr>
            </w:r>
            <w:r w:rsidR="00D80A3C">
              <w:rPr>
                <w:noProof/>
                <w:webHidden/>
              </w:rPr>
              <w:fldChar w:fldCharType="separate"/>
            </w:r>
            <w:r w:rsidR="00D80A3C">
              <w:rPr>
                <w:noProof/>
                <w:webHidden/>
              </w:rPr>
              <w:t>8</w:t>
            </w:r>
            <w:r w:rsidR="00D80A3C">
              <w:rPr>
                <w:noProof/>
                <w:webHidden/>
              </w:rPr>
              <w:fldChar w:fldCharType="end"/>
            </w:r>
          </w:hyperlink>
        </w:p>
        <w:p w14:paraId="7AD704C4" w14:textId="058DA41C" w:rsidR="00D80A3C" w:rsidRDefault="00EF35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466930" w:history="1">
            <w:r w:rsidR="00D80A3C" w:rsidRPr="00A82724">
              <w:rPr>
                <w:rStyle w:val="Hipervnculo"/>
                <w:noProof/>
              </w:rPr>
              <w:t>4. Conclusión</w:t>
            </w:r>
            <w:r w:rsidR="00D80A3C">
              <w:rPr>
                <w:noProof/>
                <w:webHidden/>
              </w:rPr>
              <w:tab/>
            </w:r>
            <w:r w:rsidR="00D80A3C">
              <w:rPr>
                <w:noProof/>
                <w:webHidden/>
              </w:rPr>
              <w:fldChar w:fldCharType="begin"/>
            </w:r>
            <w:r w:rsidR="00D80A3C">
              <w:rPr>
                <w:noProof/>
                <w:webHidden/>
              </w:rPr>
              <w:instrText xml:space="preserve"> PAGEREF _Toc66466930 \h </w:instrText>
            </w:r>
            <w:r w:rsidR="00D80A3C">
              <w:rPr>
                <w:noProof/>
                <w:webHidden/>
              </w:rPr>
            </w:r>
            <w:r w:rsidR="00D80A3C">
              <w:rPr>
                <w:noProof/>
                <w:webHidden/>
              </w:rPr>
              <w:fldChar w:fldCharType="separate"/>
            </w:r>
            <w:r w:rsidR="00D80A3C">
              <w:rPr>
                <w:noProof/>
                <w:webHidden/>
              </w:rPr>
              <w:t>9</w:t>
            </w:r>
            <w:r w:rsidR="00D80A3C">
              <w:rPr>
                <w:noProof/>
                <w:webHidden/>
              </w:rPr>
              <w:fldChar w:fldCharType="end"/>
            </w:r>
          </w:hyperlink>
        </w:p>
        <w:p w14:paraId="25DEBE6D" w14:textId="5F477472" w:rsidR="00D80A3C" w:rsidRDefault="00EF35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6466931" w:history="1">
            <w:r w:rsidR="00D80A3C" w:rsidRPr="00A82724">
              <w:rPr>
                <w:rStyle w:val="Hipervnculo"/>
                <w:noProof/>
              </w:rPr>
              <w:t>5. Bibliografía</w:t>
            </w:r>
            <w:r w:rsidR="00D80A3C">
              <w:rPr>
                <w:noProof/>
                <w:webHidden/>
              </w:rPr>
              <w:tab/>
            </w:r>
            <w:r w:rsidR="00D80A3C">
              <w:rPr>
                <w:noProof/>
                <w:webHidden/>
              </w:rPr>
              <w:fldChar w:fldCharType="begin"/>
            </w:r>
            <w:r w:rsidR="00D80A3C">
              <w:rPr>
                <w:noProof/>
                <w:webHidden/>
              </w:rPr>
              <w:instrText xml:space="preserve"> PAGEREF _Toc66466931 \h </w:instrText>
            </w:r>
            <w:r w:rsidR="00D80A3C">
              <w:rPr>
                <w:noProof/>
                <w:webHidden/>
              </w:rPr>
            </w:r>
            <w:r w:rsidR="00D80A3C">
              <w:rPr>
                <w:noProof/>
                <w:webHidden/>
              </w:rPr>
              <w:fldChar w:fldCharType="separate"/>
            </w:r>
            <w:r w:rsidR="00D80A3C">
              <w:rPr>
                <w:noProof/>
                <w:webHidden/>
              </w:rPr>
              <w:t>9</w:t>
            </w:r>
            <w:r w:rsidR="00D80A3C">
              <w:rPr>
                <w:noProof/>
                <w:webHidden/>
              </w:rPr>
              <w:fldChar w:fldCharType="end"/>
            </w:r>
          </w:hyperlink>
        </w:p>
        <w:p w14:paraId="6101F951" w14:textId="6D3C32BD" w:rsidR="0040540E" w:rsidRDefault="0040540E">
          <w:r>
            <w:rPr>
              <w:b/>
              <w:bCs/>
            </w:rPr>
            <w:fldChar w:fldCharType="end"/>
          </w:r>
        </w:p>
      </w:sdtContent>
    </w:sdt>
    <w:p w14:paraId="52252D45" w14:textId="721FA5AC" w:rsidR="0040540E" w:rsidRDefault="0040540E" w:rsidP="0060057F">
      <w:pPr>
        <w:pStyle w:val="Ttulo1"/>
      </w:pPr>
    </w:p>
    <w:p w14:paraId="4323A986" w14:textId="4A2B6534" w:rsidR="0040540E" w:rsidRDefault="0040540E" w:rsidP="0040540E"/>
    <w:p w14:paraId="7DD64877" w14:textId="63B76C3B" w:rsidR="0040540E" w:rsidRDefault="0040540E" w:rsidP="0040540E"/>
    <w:p w14:paraId="0EC00AF3" w14:textId="2026FC71" w:rsidR="0040540E" w:rsidRDefault="0040540E" w:rsidP="0040540E"/>
    <w:p w14:paraId="12AF5199" w14:textId="6ADA0630" w:rsidR="0040540E" w:rsidRDefault="0040540E" w:rsidP="0040540E"/>
    <w:p w14:paraId="492C54B3" w14:textId="44BA3B35" w:rsidR="0040540E" w:rsidRDefault="0040540E" w:rsidP="0040540E"/>
    <w:p w14:paraId="377E3479" w14:textId="7FAFE616" w:rsidR="0040540E" w:rsidRDefault="0040540E" w:rsidP="0040540E"/>
    <w:p w14:paraId="1A1ADBEC" w14:textId="13739F04" w:rsidR="0040540E" w:rsidRDefault="0040540E" w:rsidP="0040540E"/>
    <w:p w14:paraId="55A80B5B" w14:textId="2AC89706" w:rsidR="0040540E" w:rsidRDefault="0040540E" w:rsidP="0040540E"/>
    <w:p w14:paraId="6C568968" w14:textId="4EE25EE1" w:rsidR="0040540E" w:rsidRDefault="0040540E" w:rsidP="0040540E"/>
    <w:p w14:paraId="5D5EC091" w14:textId="170E6AEC" w:rsidR="0040540E" w:rsidRDefault="0040540E" w:rsidP="0040540E"/>
    <w:p w14:paraId="1F2896F5" w14:textId="733409D2" w:rsidR="0040540E" w:rsidRDefault="0040540E" w:rsidP="0040540E"/>
    <w:p w14:paraId="000C34D8" w14:textId="45C7A0DA" w:rsidR="0040540E" w:rsidRDefault="0040540E" w:rsidP="0040540E"/>
    <w:p w14:paraId="7496B6C0" w14:textId="05160E30" w:rsidR="0040540E" w:rsidRPr="0040540E" w:rsidRDefault="0040540E" w:rsidP="0040540E">
      <w:r>
        <w:rPr>
          <w:noProof/>
        </w:rPr>
        <w:drawing>
          <wp:inline distT="0" distB="0" distL="0" distR="0" wp14:anchorId="66FB3A6D" wp14:editId="36E23C10">
            <wp:extent cx="5400040" cy="15589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8172" w14:textId="154103D2" w:rsidR="0060057F" w:rsidRDefault="0060057F" w:rsidP="0060057F">
      <w:pPr>
        <w:pStyle w:val="Ttulo1"/>
      </w:pPr>
      <w:bookmarkStart w:id="0" w:name="_Toc66466921"/>
      <w:r>
        <w:lastRenderedPageBreak/>
        <w:t>1. Trabajo previo</w:t>
      </w:r>
      <w:bookmarkEnd w:id="0"/>
    </w:p>
    <w:p w14:paraId="6945F8EF" w14:textId="2D26AFA8" w:rsidR="004D13D2" w:rsidRDefault="001A4723">
      <w:r>
        <w:t>Para diseñar un banco de registros primero debemos saber exactamente cuantas entradas –salidas y cuantos bits tendrá cada señal:</w:t>
      </w:r>
    </w:p>
    <w:p w14:paraId="7AA28546" w14:textId="60C07CE9" w:rsidR="00327994" w:rsidRDefault="00327994" w:rsidP="00327994">
      <w:pPr>
        <w:jc w:val="center"/>
      </w:pPr>
      <w:r>
        <w:rPr>
          <w:noProof/>
        </w:rPr>
        <w:drawing>
          <wp:inline distT="0" distB="0" distL="0" distR="0" wp14:anchorId="5384E2D7" wp14:editId="0828CB58">
            <wp:extent cx="2465891" cy="15437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1745" cy="15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BA2A" w14:textId="5BF3CB4E" w:rsidR="00327994" w:rsidRDefault="00327994" w:rsidP="00327994">
      <w:pPr>
        <w:jc w:val="center"/>
      </w:pPr>
      <w:r w:rsidRPr="00327994">
        <w:rPr>
          <w:u w:val="single"/>
        </w:rPr>
        <w:t>ENTRADAS</w:t>
      </w:r>
      <w:r>
        <w:t>:</w:t>
      </w:r>
    </w:p>
    <w:p w14:paraId="32CB5876" w14:textId="080FC78B" w:rsidR="00327994" w:rsidRDefault="00327994" w:rsidP="00327994">
      <w:r>
        <w:t>El banco de registros tiene 7 entradas:</w:t>
      </w:r>
    </w:p>
    <w:p w14:paraId="6B2C2AC9" w14:textId="6066E16E" w:rsidR="001A4723" w:rsidRDefault="001A4723" w:rsidP="00327994">
      <w:pPr>
        <w:pStyle w:val="Prrafodelista"/>
        <w:numPr>
          <w:ilvl w:val="0"/>
          <w:numId w:val="1"/>
        </w:numPr>
      </w:pPr>
      <w:r w:rsidRPr="00327994">
        <w:rPr>
          <w:b/>
          <w:bCs/>
        </w:rPr>
        <w:t>RA</w:t>
      </w:r>
      <w:r w:rsidR="00327994">
        <w:t xml:space="preserve">: </w:t>
      </w:r>
      <w:r>
        <w:t>5 bits ya que habrá que seleccionar 32 bits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>).</w:t>
      </w:r>
      <w:r w:rsidR="00327994">
        <w:t xml:space="preserve"> </w:t>
      </w:r>
      <w:r>
        <w:t>Las 32 posibilidades se codifican con 5 bits.</w:t>
      </w:r>
    </w:p>
    <w:p w14:paraId="5429D50E" w14:textId="5E926DA4" w:rsidR="001A4723" w:rsidRDefault="001A4723" w:rsidP="00327994">
      <w:pPr>
        <w:pStyle w:val="Prrafodelista"/>
        <w:numPr>
          <w:ilvl w:val="0"/>
          <w:numId w:val="1"/>
        </w:numPr>
      </w:pPr>
      <w:r w:rsidRPr="00327994">
        <w:rPr>
          <w:b/>
          <w:bCs/>
        </w:rPr>
        <w:t>RB</w:t>
      </w:r>
      <w:r w:rsidR="00327994">
        <w:t>:</w:t>
      </w:r>
      <w:r>
        <w:t xml:space="preserve"> Igual que en el caso RA, también habrá que codificarlo con 5 bits ya que tiene la misma función que RA.</w:t>
      </w:r>
    </w:p>
    <w:p w14:paraId="5BF04A06" w14:textId="48D1C862" w:rsidR="001A4723" w:rsidRDefault="001A4723" w:rsidP="00327994">
      <w:pPr>
        <w:pStyle w:val="Prrafodelista"/>
        <w:numPr>
          <w:ilvl w:val="0"/>
          <w:numId w:val="1"/>
        </w:numPr>
      </w:pPr>
      <w:r w:rsidRPr="00327994">
        <w:rPr>
          <w:b/>
          <w:bCs/>
        </w:rPr>
        <w:t>RD</w:t>
      </w:r>
      <w:r>
        <w:t>:</w:t>
      </w:r>
      <w:r w:rsidR="00B4122F">
        <w:t xml:space="preserve"> Esta entrada hace prácticamente lo mismo que las entradas anteriores salvo que esta entrada no lee del registro, sino que selecciona el registro donde se va a escribir el dato. Como también selecciona uno de los 32 registros, también se necesita 5 bits para codificar todas las posibilidades.</w:t>
      </w:r>
    </w:p>
    <w:p w14:paraId="33013D6E" w14:textId="47CE7DC0" w:rsidR="003F7BA2" w:rsidRDefault="003F7BA2" w:rsidP="00327994">
      <w:pPr>
        <w:pStyle w:val="Prrafodelista"/>
        <w:numPr>
          <w:ilvl w:val="0"/>
          <w:numId w:val="1"/>
        </w:numPr>
      </w:pPr>
      <w:r w:rsidRPr="00327994">
        <w:rPr>
          <w:b/>
          <w:bCs/>
        </w:rPr>
        <w:t>RegWR</w:t>
      </w:r>
      <w:r w:rsidR="00327994">
        <w:t>: Esta entrada solo tendrá un bit ya que solo decidirá si se puede escribir o no en nuestro banco de registros.</w:t>
      </w:r>
    </w:p>
    <w:p w14:paraId="57BB0F7B" w14:textId="1F3B8F95" w:rsidR="00327994" w:rsidRDefault="00327994" w:rsidP="00327994">
      <w:pPr>
        <w:pStyle w:val="Prrafodelista"/>
        <w:numPr>
          <w:ilvl w:val="0"/>
          <w:numId w:val="1"/>
        </w:numPr>
      </w:pPr>
      <w:r w:rsidRPr="00327994">
        <w:rPr>
          <w:b/>
          <w:bCs/>
        </w:rPr>
        <w:t>DATA</w:t>
      </w:r>
      <w:r>
        <w:t>: Esta entrada estará compuesta de 32 bits ya que nuestra arquitectura será de 32 bits. En esta entrada se obtendrá los datos que queremos escribir en el banco de registros.</w:t>
      </w:r>
    </w:p>
    <w:p w14:paraId="4B001069" w14:textId="2823D6FD" w:rsidR="00327994" w:rsidRDefault="00327994" w:rsidP="00327994">
      <w:pPr>
        <w:pStyle w:val="Prrafodelista"/>
        <w:numPr>
          <w:ilvl w:val="0"/>
          <w:numId w:val="1"/>
        </w:numPr>
      </w:pPr>
      <w:r w:rsidRPr="00327994">
        <w:rPr>
          <w:b/>
          <w:bCs/>
        </w:rPr>
        <w:t>CLK</w:t>
      </w:r>
      <w:r>
        <w:t>: Esta entrada hace referencia al reloj y será de un bit ya que indicará la subida o bajada de flanco.</w:t>
      </w:r>
    </w:p>
    <w:p w14:paraId="01FB6CC6" w14:textId="48576613" w:rsidR="00327994" w:rsidRDefault="00327994" w:rsidP="00327994">
      <w:pPr>
        <w:pStyle w:val="Prrafodelista"/>
        <w:numPr>
          <w:ilvl w:val="0"/>
          <w:numId w:val="1"/>
        </w:numPr>
      </w:pPr>
      <w:r w:rsidRPr="00327994">
        <w:rPr>
          <w:b/>
          <w:bCs/>
        </w:rPr>
        <w:t>RESET</w:t>
      </w:r>
      <w:r>
        <w:t xml:space="preserve">: La entrada </w:t>
      </w:r>
      <w:r w:rsidRPr="00327994">
        <w:rPr>
          <w:b/>
          <w:bCs/>
        </w:rPr>
        <w:t>Reset</w:t>
      </w:r>
      <w:r>
        <w:t xml:space="preserve"> sirve para poner a cero el banco de registros si se activa, por consiguiente, esta entrada será solo de un bit, igual que CLK.</w:t>
      </w:r>
    </w:p>
    <w:p w14:paraId="5D0E43F2" w14:textId="786F5DD7" w:rsidR="00327994" w:rsidRDefault="00327994" w:rsidP="00327994">
      <w:pPr>
        <w:jc w:val="center"/>
      </w:pPr>
      <w:r w:rsidRPr="00327994">
        <w:rPr>
          <w:u w:val="single"/>
        </w:rPr>
        <w:t>SALIDAS</w:t>
      </w:r>
      <w:r>
        <w:t>:</w:t>
      </w:r>
    </w:p>
    <w:p w14:paraId="636FF804" w14:textId="504F7626" w:rsidR="00327994" w:rsidRDefault="00327994">
      <w:r>
        <w:t>El banco de registros tiene dos salidas:</w:t>
      </w:r>
    </w:p>
    <w:p w14:paraId="7CF731A1" w14:textId="6D553216" w:rsidR="00327994" w:rsidRDefault="00327994" w:rsidP="00327994">
      <w:pPr>
        <w:pStyle w:val="Prrafodelista"/>
        <w:numPr>
          <w:ilvl w:val="0"/>
          <w:numId w:val="2"/>
        </w:numPr>
      </w:pPr>
      <w:r w:rsidRPr="00327994">
        <w:rPr>
          <w:b/>
          <w:bCs/>
        </w:rPr>
        <w:t>BusA</w:t>
      </w:r>
      <w:r>
        <w:t>: Esta salida obtiene un dato del banco de registros por lo que debe ser de 32 bits.</w:t>
      </w:r>
    </w:p>
    <w:p w14:paraId="22972E60" w14:textId="380C7D80" w:rsidR="003F7BA2" w:rsidRDefault="00327994" w:rsidP="00327994">
      <w:pPr>
        <w:pStyle w:val="Prrafodelista"/>
        <w:numPr>
          <w:ilvl w:val="0"/>
          <w:numId w:val="2"/>
        </w:numPr>
      </w:pPr>
      <w:r w:rsidRPr="00327994">
        <w:rPr>
          <w:b/>
          <w:bCs/>
        </w:rPr>
        <w:t>BusB</w:t>
      </w:r>
      <w:r>
        <w:t xml:space="preserve">: Esta salida actúa igual que </w:t>
      </w:r>
      <w:r w:rsidRPr="00327994">
        <w:rPr>
          <w:b/>
          <w:bCs/>
        </w:rPr>
        <w:t>BusA</w:t>
      </w:r>
      <w:r>
        <w:t xml:space="preserve"> obteniendo un dato del banco de registros por lo que también tiene que ser de 32 bits.</w:t>
      </w:r>
    </w:p>
    <w:p w14:paraId="52375E15" w14:textId="65B7A1C9" w:rsidR="00327994" w:rsidRDefault="00327994" w:rsidP="00327994"/>
    <w:p w14:paraId="50C68D16" w14:textId="6C1F6280" w:rsidR="00327994" w:rsidRDefault="00327994" w:rsidP="00327994"/>
    <w:p w14:paraId="0B12BCB8" w14:textId="553867EC" w:rsidR="00327994" w:rsidRDefault="00327994" w:rsidP="00327994"/>
    <w:p w14:paraId="6FF7B3CE" w14:textId="0CB9D555" w:rsidR="00110556" w:rsidRDefault="00110556" w:rsidP="00327994"/>
    <w:p w14:paraId="5039DC25" w14:textId="67B9949B" w:rsidR="00110556" w:rsidRDefault="00110556" w:rsidP="00327994">
      <w:r>
        <w:lastRenderedPageBreak/>
        <w:t>Teniendo claras las distintas entradas y salidas, vamos a diseñar en papel lo que más tarde será nuestro banco de registros:</w:t>
      </w:r>
    </w:p>
    <w:p w14:paraId="5586F704" w14:textId="0ED53052" w:rsidR="00110556" w:rsidRDefault="00110556" w:rsidP="00327994">
      <w:r>
        <w:t>Primero empezamos diseñando el BR4 con 4 registros, un puerto de escritura y dos de lectura:</w:t>
      </w:r>
    </w:p>
    <w:p w14:paraId="7AF29055" w14:textId="77777777" w:rsidR="00110556" w:rsidRDefault="00110556" w:rsidP="00327994">
      <w:pPr>
        <w:rPr>
          <w:noProof/>
        </w:rPr>
      </w:pPr>
    </w:p>
    <w:p w14:paraId="20B9C0D6" w14:textId="77777777" w:rsidR="00110556" w:rsidRDefault="00110556" w:rsidP="00110556">
      <w:pPr>
        <w:keepNext/>
        <w:jc w:val="center"/>
      </w:pPr>
      <w:r>
        <w:rPr>
          <w:noProof/>
        </w:rPr>
        <w:drawing>
          <wp:inline distT="0" distB="0" distL="0" distR="0" wp14:anchorId="5320561A" wp14:editId="19954FDA">
            <wp:extent cx="5391150" cy="2772888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23"/>
                    <a:stretch/>
                  </pic:blipFill>
                  <pic:spPr bwMode="auto">
                    <a:xfrm>
                      <a:off x="0" y="0"/>
                      <a:ext cx="5391150" cy="277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B8159" w14:textId="05D80DB5" w:rsidR="00110556" w:rsidRDefault="00110556" w:rsidP="00110556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Diseño del BR4 sobre papel</w:t>
      </w:r>
    </w:p>
    <w:p w14:paraId="4C929166" w14:textId="0407138A" w:rsidR="00110556" w:rsidRDefault="00110556" w:rsidP="00110556">
      <w:r>
        <w:t xml:space="preserve">Una vez tenemos una idea de como sería un BR4, debemos diseñar sobre papel también un BR32: </w:t>
      </w:r>
    </w:p>
    <w:p w14:paraId="1E853FEB" w14:textId="35A0779D" w:rsidR="00110556" w:rsidRPr="00110556" w:rsidRDefault="00887F6D" w:rsidP="00110556">
      <w:r w:rsidRPr="00887F6D">
        <w:rPr>
          <w:highlight w:val="yellow"/>
        </w:rPr>
        <w:t>(AQUÍ FALTA TU MIERDA DE FOTO DEL BANCO DE REGISTROS TOCHO COMPADRE)</w:t>
      </w:r>
    </w:p>
    <w:p w14:paraId="61C6EAE5" w14:textId="52AB0F6B" w:rsidR="00327994" w:rsidRDefault="00327994" w:rsidP="00327994"/>
    <w:p w14:paraId="077B63BA" w14:textId="23AD809B" w:rsidR="00D80A3C" w:rsidRDefault="00D80A3C" w:rsidP="00327994"/>
    <w:p w14:paraId="522B9053" w14:textId="37E2D627" w:rsidR="00D80A3C" w:rsidRDefault="00D80A3C" w:rsidP="00327994"/>
    <w:p w14:paraId="143E63A6" w14:textId="4C5D4A2F" w:rsidR="00D80A3C" w:rsidRDefault="00D80A3C" w:rsidP="00327994"/>
    <w:p w14:paraId="31F3BE73" w14:textId="39858742" w:rsidR="00D80A3C" w:rsidRDefault="00D80A3C" w:rsidP="00327994"/>
    <w:p w14:paraId="52A2C90A" w14:textId="7A66604A" w:rsidR="00D80A3C" w:rsidRDefault="00D80A3C" w:rsidP="00327994"/>
    <w:p w14:paraId="4488DE6F" w14:textId="7C7F0019" w:rsidR="00D80A3C" w:rsidRDefault="00D80A3C" w:rsidP="00327994"/>
    <w:p w14:paraId="2F33B9AB" w14:textId="4D7080F8" w:rsidR="00D80A3C" w:rsidRDefault="00D80A3C" w:rsidP="00327994"/>
    <w:p w14:paraId="70107F6F" w14:textId="19B27AD9" w:rsidR="00D80A3C" w:rsidRDefault="00D80A3C" w:rsidP="00327994"/>
    <w:p w14:paraId="6F1F8775" w14:textId="5BA1BF70" w:rsidR="00D80A3C" w:rsidRDefault="00D80A3C" w:rsidP="00327994"/>
    <w:p w14:paraId="673A0A2C" w14:textId="77777777" w:rsidR="00D80A3C" w:rsidRDefault="00D80A3C" w:rsidP="00327994"/>
    <w:p w14:paraId="0508FBDE" w14:textId="0172D374" w:rsidR="0060057F" w:rsidRDefault="0060057F" w:rsidP="0060057F">
      <w:pPr>
        <w:pStyle w:val="Ttulo1"/>
      </w:pPr>
      <w:bookmarkStart w:id="1" w:name="_Toc66466922"/>
      <w:r>
        <w:lastRenderedPageBreak/>
        <w:t>2. Diseño de un banco de registros en logisim</w:t>
      </w:r>
      <w:bookmarkEnd w:id="1"/>
    </w:p>
    <w:p w14:paraId="367EA429" w14:textId="453107E7" w:rsidR="00327994" w:rsidRDefault="00327994" w:rsidP="00327994">
      <w:r>
        <w:t>Una vez tenemos claras las codificaciones de las entradas-salidas del banco de registro y hemos escrito en papel como sería su estructura es hora de llevarlo a logisim:</w:t>
      </w:r>
    </w:p>
    <w:p w14:paraId="6EEF8771" w14:textId="60D117B2" w:rsidR="00327994" w:rsidRDefault="00327994" w:rsidP="00327994">
      <w:pPr>
        <w:pStyle w:val="Prrafodelista"/>
        <w:numPr>
          <w:ilvl w:val="0"/>
          <w:numId w:val="3"/>
        </w:numPr>
      </w:pPr>
      <w:r>
        <w:t>Primero debemos hacer un pequeño banco de registros de 4 registros:</w:t>
      </w:r>
    </w:p>
    <w:p w14:paraId="25C7E1E4" w14:textId="77777777" w:rsidR="002233D5" w:rsidRDefault="00327994" w:rsidP="002233D5">
      <w:pPr>
        <w:pStyle w:val="Prrafodelista"/>
        <w:keepNext/>
      </w:pPr>
      <w:r>
        <w:rPr>
          <w:noProof/>
        </w:rPr>
        <w:drawing>
          <wp:inline distT="0" distB="0" distL="0" distR="0" wp14:anchorId="1906BBD5" wp14:editId="398CC63D">
            <wp:extent cx="3507159" cy="225631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0397" cy="227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FF53" w14:textId="2E021C38" w:rsidR="00327994" w:rsidRDefault="002233D5" w:rsidP="002233D5">
      <w:pPr>
        <w:pStyle w:val="Descripcin"/>
        <w:jc w:val="center"/>
      </w:pPr>
      <w:r>
        <w:t xml:space="preserve">Ilustración </w:t>
      </w:r>
      <w:fldSimple w:instr=" SEQ Ilustración \* ARABIC ">
        <w:r w:rsidR="00110556">
          <w:rPr>
            <w:noProof/>
          </w:rPr>
          <w:t>2</w:t>
        </w:r>
      </w:fldSimple>
      <w:r>
        <w:t>: Bloque BR4 formado por 4 registros de 32 bits</w:t>
      </w:r>
    </w:p>
    <w:p w14:paraId="16E56790" w14:textId="77777777" w:rsidR="00A65AE3" w:rsidRDefault="00A65AE3" w:rsidP="00327994">
      <w:pPr>
        <w:pStyle w:val="Prrafodelista"/>
      </w:pPr>
    </w:p>
    <w:p w14:paraId="59EF78A4" w14:textId="34E3CEBC" w:rsidR="00327994" w:rsidRDefault="00327994" w:rsidP="00327994">
      <w:pPr>
        <w:pStyle w:val="Prrafodelista"/>
      </w:pPr>
      <w:r>
        <w:t>Para ello necesitamos:</w:t>
      </w:r>
    </w:p>
    <w:p w14:paraId="6A6C4DDE" w14:textId="436FBC0A" w:rsidR="00E55065" w:rsidRDefault="00A65AE3" w:rsidP="00327994">
      <w:pPr>
        <w:pStyle w:val="Prrafodelista"/>
        <w:numPr>
          <w:ilvl w:val="0"/>
          <w:numId w:val="4"/>
        </w:numPr>
      </w:pPr>
      <w:r w:rsidRPr="00A65AE3">
        <w:rPr>
          <w:b/>
          <w:bCs/>
        </w:rPr>
        <w:t>Un d</w:t>
      </w:r>
      <w:r w:rsidR="00327994" w:rsidRPr="00A65AE3">
        <w:rPr>
          <w:b/>
          <w:bCs/>
        </w:rPr>
        <w:t>ecodificador</w:t>
      </w:r>
      <w:r w:rsidR="00327994" w:rsidRPr="00223435">
        <w:rPr>
          <w:b/>
          <w:bCs/>
        </w:rPr>
        <w:t xml:space="preserve"> 2:4</w:t>
      </w:r>
      <w:r w:rsidR="00327994">
        <w:t xml:space="preserve"> para seleccionar que registro es el elegido para ser escrito. </w:t>
      </w:r>
    </w:p>
    <w:p w14:paraId="227EE13C" w14:textId="12659D20" w:rsidR="00327994" w:rsidRDefault="00E55065" w:rsidP="00E55065">
      <w:pPr>
        <w:pStyle w:val="Prrafodelista"/>
        <w:ind w:left="1440"/>
      </w:pPr>
      <w:r>
        <w:t>La entrada regWr lo que hará es activar o desactivar este decodificador para que se pueda escribir o no en los registros. Con los otros bits de entrada (2 ya que debemos codificar 4 posibilidades) elegimos en que registro escribir.</w:t>
      </w:r>
    </w:p>
    <w:p w14:paraId="5F49803B" w14:textId="77777777" w:rsidR="00E55065" w:rsidRDefault="00E55065" w:rsidP="00E55065">
      <w:pPr>
        <w:pStyle w:val="Prrafodelista"/>
        <w:ind w:left="1440"/>
      </w:pPr>
    </w:p>
    <w:p w14:paraId="34F05502" w14:textId="42E93372" w:rsidR="00E55065" w:rsidRDefault="00A65AE3" w:rsidP="00E55065">
      <w:pPr>
        <w:pStyle w:val="Prrafodelista"/>
        <w:numPr>
          <w:ilvl w:val="0"/>
          <w:numId w:val="4"/>
        </w:numPr>
      </w:pPr>
      <w:r>
        <w:rPr>
          <w:b/>
          <w:bCs/>
        </w:rPr>
        <w:t>Cuatro</w:t>
      </w:r>
      <w:r w:rsidR="00E55065" w:rsidRPr="00223435">
        <w:rPr>
          <w:b/>
          <w:bCs/>
        </w:rPr>
        <w:t xml:space="preserve"> registros</w:t>
      </w:r>
      <w:r w:rsidR="00E55065">
        <w:t xml:space="preserve"> </w:t>
      </w:r>
      <w:r w:rsidR="00E55065" w:rsidRPr="00647F86">
        <w:rPr>
          <w:b/>
          <w:bCs/>
        </w:rPr>
        <w:t>de 32 bits</w:t>
      </w:r>
      <w:r w:rsidR="00E55065">
        <w:t xml:space="preserve"> para guardar la información.</w:t>
      </w:r>
    </w:p>
    <w:p w14:paraId="5F77CFA4" w14:textId="77777777" w:rsidR="00E55065" w:rsidRDefault="00E55065" w:rsidP="00E55065">
      <w:pPr>
        <w:pStyle w:val="Prrafodelista"/>
        <w:ind w:left="1440"/>
      </w:pPr>
    </w:p>
    <w:p w14:paraId="160279FC" w14:textId="048873D6" w:rsidR="00E55065" w:rsidRDefault="00A65AE3" w:rsidP="00E55065">
      <w:pPr>
        <w:pStyle w:val="Prrafodelista"/>
        <w:numPr>
          <w:ilvl w:val="0"/>
          <w:numId w:val="4"/>
        </w:numPr>
      </w:pPr>
      <w:r>
        <w:rPr>
          <w:b/>
          <w:bCs/>
        </w:rPr>
        <w:t>Dos</w:t>
      </w:r>
      <w:r w:rsidR="00E55065" w:rsidRPr="00223435">
        <w:rPr>
          <w:b/>
          <w:bCs/>
        </w:rPr>
        <w:t xml:space="preserve"> multiplexores 4:1</w:t>
      </w:r>
      <w:r w:rsidR="00E55065">
        <w:t xml:space="preserve"> para seleccionar los datos de los 4 registros ya que tendremos dos puertos de lectura. </w:t>
      </w:r>
    </w:p>
    <w:p w14:paraId="18E7C87F" w14:textId="5F0F0C01" w:rsidR="00E55065" w:rsidRDefault="00E55065" w:rsidP="00E55065">
      <w:pPr>
        <w:pStyle w:val="Prrafodelista"/>
        <w:ind w:left="1440"/>
      </w:pPr>
      <w:r>
        <w:t xml:space="preserve">La selección del registro que se lee viene dada por los 2 bits más a la izquierda de RA (en el caso del puerto de lectura BusA) o RB (en el caso del puerto de lectura BusB). </w:t>
      </w:r>
    </w:p>
    <w:p w14:paraId="5F4C5B74" w14:textId="73CE0822" w:rsidR="00E55065" w:rsidRDefault="00E55065" w:rsidP="00E55065">
      <w:pPr>
        <w:pStyle w:val="Prrafodelista"/>
        <w:numPr>
          <w:ilvl w:val="0"/>
          <w:numId w:val="4"/>
        </w:numPr>
      </w:pPr>
      <w:r>
        <w:t>Las diferentes entradas para su correcto funcionamiento (Reset, CLK y DATA)</w:t>
      </w:r>
    </w:p>
    <w:p w14:paraId="79DC24DF" w14:textId="540735BE" w:rsidR="00327994" w:rsidRDefault="00327994" w:rsidP="00327994">
      <w:pPr>
        <w:pStyle w:val="Prrafodelista"/>
      </w:pPr>
    </w:p>
    <w:p w14:paraId="33A58D7F" w14:textId="713201F2" w:rsidR="00512E58" w:rsidRDefault="00512E58" w:rsidP="00327994">
      <w:pPr>
        <w:pStyle w:val="Prrafodelista"/>
      </w:pPr>
    </w:p>
    <w:p w14:paraId="2681A5B0" w14:textId="56BE25AE" w:rsidR="00512E58" w:rsidRDefault="00512E58" w:rsidP="00327994">
      <w:pPr>
        <w:pStyle w:val="Prrafodelista"/>
      </w:pPr>
    </w:p>
    <w:p w14:paraId="57B86EC2" w14:textId="597DED8E" w:rsidR="00512E58" w:rsidRDefault="00512E58" w:rsidP="00327994">
      <w:pPr>
        <w:pStyle w:val="Prrafodelista"/>
      </w:pPr>
    </w:p>
    <w:p w14:paraId="4F0F3BB3" w14:textId="16721713" w:rsidR="00512E58" w:rsidRDefault="00512E58" w:rsidP="00327994">
      <w:pPr>
        <w:pStyle w:val="Prrafodelista"/>
      </w:pPr>
    </w:p>
    <w:p w14:paraId="31EBED99" w14:textId="4306DB2D" w:rsidR="00512E58" w:rsidRDefault="00512E58" w:rsidP="00327994">
      <w:pPr>
        <w:pStyle w:val="Prrafodelista"/>
      </w:pPr>
    </w:p>
    <w:p w14:paraId="791329F5" w14:textId="6F3D8952" w:rsidR="00512E58" w:rsidRDefault="00512E58" w:rsidP="00327994">
      <w:pPr>
        <w:pStyle w:val="Prrafodelista"/>
      </w:pPr>
    </w:p>
    <w:p w14:paraId="26CA0F98" w14:textId="30C4F6FD" w:rsidR="00512E58" w:rsidRDefault="00512E58" w:rsidP="00327994">
      <w:pPr>
        <w:pStyle w:val="Prrafodelista"/>
      </w:pPr>
    </w:p>
    <w:p w14:paraId="0F44074E" w14:textId="3FD8E213" w:rsidR="00512E58" w:rsidRDefault="00512E58" w:rsidP="00327994">
      <w:pPr>
        <w:pStyle w:val="Prrafodelista"/>
      </w:pPr>
    </w:p>
    <w:p w14:paraId="6E7F9B51" w14:textId="77777777" w:rsidR="00327994" w:rsidRDefault="00327994" w:rsidP="0060057F"/>
    <w:p w14:paraId="75994E28" w14:textId="0516725D" w:rsidR="00327994" w:rsidRDefault="00512E58" w:rsidP="00327994">
      <w:pPr>
        <w:pStyle w:val="Prrafodelista"/>
        <w:numPr>
          <w:ilvl w:val="0"/>
          <w:numId w:val="3"/>
        </w:numPr>
      </w:pPr>
      <w:r>
        <w:lastRenderedPageBreak/>
        <w:t>Encapsular este circuito nombrándolo BR4 y construir un BR32 con ellos:</w:t>
      </w:r>
    </w:p>
    <w:p w14:paraId="492E1B59" w14:textId="2521CE7E" w:rsidR="00512E58" w:rsidRDefault="00512E58" w:rsidP="00512E58">
      <w:pPr>
        <w:pStyle w:val="Prrafodelista"/>
      </w:pPr>
      <w:r>
        <w:t>Para ello cogemos 8 BR4 y los conectamos de la siguiente manera:</w:t>
      </w:r>
    </w:p>
    <w:p w14:paraId="1CFB6D93" w14:textId="77777777" w:rsidR="00512E58" w:rsidRDefault="00512E58" w:rsidP="00512E58">
      <w:pPr>
        <w:pStyle w:val="Prrafodelista"/>
      </w:pPr>
    </w:p>
    <w:p w14:paraId="2364C911" w14:textId="77777777" w:rsidR="002233D5" w:rsidRDefault="00512E58" w:rsidP="002233D5">
      <w:pPr>
        <w:pStyle w:val="Prrafodelista"/>
        <w:keepNext/>
      </w:pPr>
      <w:r>
        <w:rPr>
          <w:noProof/>
        </w:rPr>
        <w:drawing>
          <wp:inline distT="0" distB="0" distL="0" distR="0" wp14:anchorId="28F2A3CB" wp14:editId="1FE5F57B">
            <wp:extent cx="5400040" cy="70161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EF59" w14:textId="4187CDC8" w:rsidR="00512E58" w:rsidRDefault="002233D5" w:rsidP="002233D5">
      <w:pPr>
        <w:pStyle w:val="Descripcin"/>
        <w:jc w:val="center"/>
      </w:pPr>
      <w:r>
        <w:t xml:space="preserve">Ilustración </w:t>
      </w:r>
      <w:fldSimple w:instr=" SEQ Ilustración \* ARABIC ">
        <w:r w:rsidR="00110556">
          <w:rPr>
            <w:noProof/>
          </w:rPr>
          <w:t>3</w:t>
        </w:r>
      </w:fldSimple>
      <w:r>
        <w:t>: Banco de registros de 32 registros formado por 8 bloques BR4</w:t>
      </w:r>
    </w:p>
    <w:p w14:paraId="5B2D96DF" w14:textId="72A9E8DE" w:rsidR="00512E58" w:rsidRDefault="00512E58" w:rsidP="00512E58"/>
    <w:p w14:paraId="7B576F07" w14:textId="77777777" w:rsidR="000D0AF8" w:rsidRDefault="000D0AF8" w:rsidP="00512E58"/>
    <w:p w14:paraId="633576C8" w14:textId="7F01DF9F" w:rsidR="00327994" w:rsidRDefault="00512E58" w:rsidP="00512E58">
      <w:r>
        <w:lastRenderedPageBreak/>
        <w:t>Para conectar los 8 circuitos BR4 necesitamos varios componentes:</w:t>
      </w:r>
    </w:p>
    <w:p w14:paraId="4CBC5B39" w14:textId="578AA8CC" w:rsidR="00081793" w:rsidRDefault="00A65AE3" w:rsidP="00512E58">
      <w:pPr>
        <w:pStyle w:val="Prrafodelista"/>
        <w:numPr>
          <w:ilvl w:val="0"/>
          <w:numId w:val="4"/>
        </w:numPr>
      </w:pPr>
      <w:r w:rsidRPr="00A65AE3">
        <w:rPr>
          <w:b/>
          <w:bCs/>
        </w:rPr>
        <w:t>Un</w:t>
      </w:r>
      <w:r>
        <w:t xml:space="preserve"> </w:t>
      </w:r>
      <w:r w:rsidR="00512E58" w:rsidRPr="00223435">
        <w:rPr>
          <w:b/>
          <w:bCs/>
        </w:rPr>
        <w:t>decodificador 3:8</w:t>
      </w:r>
      <w:r w:rsidR="00512E58">
        <w:t xml:space="preserve"> para elegir que </w:t>
      </w:r>
      <w:r>
        <w:t>bloque</w:t>
      </w:r>
      <w:r w:rsidR="00512E58">
        <w:t xml:space="preserve"> de BR4 debemos elegir</w:t>
      </w:r>
      <w:r w:rsidR="00081793">
        <w:t xml:space="preserve"> para la escritura</w:t>
      </w:r>
      <w:r w:rsidR="00512E58">
        <w:t xml:space="preserve"> (bloques de 4 registros cada uno). </w:t>
      </w:r>
    </w:p>
    <w:p w14:paraId="05ECC536" w14:textId="39A01116" w:rsidR="00512E58" w:rsidRDefault="00512E58" w:rsidP="00081793">
      <w:pPr>
        <w:pStyle w:val="Prrafodelista"/>
        <w:ind w:left="1440"/>
      </w:pPr>
      <w:r>
        <w:t>Para que funcione correctamente la entrada RD de 5 bits se divide en dos entradas:</w:t>
      </w:r>
    </w:p>
    <w:p w14:paraId="78D1BEC0" w14:textId="7AF4C55A" w:rsidR="00512E58" w:rsidRDefault="00512E58" w:rsidP="00512E58">
      <w:pPr>
        <w:pStyle w:val="Prrafodelista"/>
        <w:ind w:left="1440"/>
      </w:pPr>
      <w:r>
        <w:t>Una entrada de 3 bits que selecciona el bloque de BR4 correcto y una entrada de 2 bits que elige dentro de ese bloque, cual de los 4 registros es el indicado</w:t>
      </w:r>
      <w:r w:rsidR="00081793">
        <w:t xml:space="preserve"> para escribir</w:t>
      </w:r>
      <w:r>
        <w:t>.</w:t>
      </w:r>
    </w:p>
    <w:p w14:paraId="53922ADE" w14:textId="77777777" w:rsidR="00081793" w:rsidRDefault="00081793" w:rsidP="00512E58">
      <w:pPr>
        <w:pStyle w:val="Prrafodelista"/>
        <w:ind w:left="1440"/>
      </w:pPr>
    </w:p>
    <w:p w14:paraId="391244E7" w14:textId="2B4817B7" w:rsidR="00512E58" w:rsidRDefault="00A65AE3" w:rsidP="00512E58">
      <w:pPr>
        <w:pStyle w:val="Prrafodelista"/>
        <w:numPr>
          <w:ilvl w:val="0"/>
          <w:numId w:val="4"/>
        </w:numPr>
      </w:pPr>
      <w:r>
        <w:rPr>
          <w:b/>
          <w:bCs/>
        </w:rPr>
        <w:t>Dos</w:t>
      </w:r>
      <w:r w:rsidR="00512E58" w:rsidRPr="00A65AE3">
        <w:rPr>
          <w:b/>
          <w:bCs/>
        </w:rPr>
        <w:t xml:space="preserve"> </w:t>
      </w:r>
      <w:r w:rsidR="00512E58" w:rsidRPr="00223435">
        <w:rPr>
          <w:b/>
          <w:bCs/>
        </w:rPr>
        <w:t>multiplexores 8:1</w:t>
      </w:r>
      <w:r w:rsidR="00512E58">
        <w:t xml:space="preserve"> para </w:t>
      </w:r>
      <w:r w:rsidR="00081793">
        <w:t>elegir que circuito de BR4 debemos escoger para la lectur ya que tenemos dos puertos de lectura.</w:t>
      </w:r>
    </w:p>
    <w:p w14:paraId="6954EA2D" w14:textId="0ECED3D7" w:rsidR="00081793" w:rsidRDefault="00081793" w:rsidP="00081793">
      <w:pPr>
        <w:pStyle w:val="Prrafodelista"/>
        <w:ind w:left="1440"/>
      </w:pPr>
      <w:r>
        <w:t>Para que funcione correctamente la entrada RA o RB de 5 bits cada una se dividen en dos entradas:</w:t>
      </w:r>
    </w:p>
    <w:p w14:paraId="2FA196B4" w14:textId="78B29E65" w:rsidR="00081793" w:rsidRDefault="00081793" w:rsidP="00081793">
      <w:pPr>
        <w:pStyle w:val="Prrafodelista"/>
        <w:ind w:left="1440"/>
      </w:pPr>
      <w:r>
        <w:t>Una entrada de 3 bits que selecciona el bloque de BR4 correcto y una entrada de 2 bits que elige dentro de ese bloque, cual de los 4 registros es el indicado para leer.</w:t>
      </w:r>
    </w:p>
    <w:p w14:paraId="77739182" w14:textId="77777777" w:rsidR="00647F86" w:rsidRDefault="00647F86" w:rsidP="00081793">
      <w:pPr>
        <w:pStyle w:val="Prrafodelista"/>
        <w:ind w:left="1440"/>
      </w:pPr>
    </w:p>
    <w:p w14:paraId="5597533F" w14:textId="2EB7C880" w:rsidR="00647F86" w:rsidRDefault="00647F86" w:rsidP="00647F86">
      <w:pPr>
        <w:pStyle w:val="Prrafodelista"/>
        <w:numPr>
          <w:ilvl w:val="0"/>
          <w:numId w:val="4"/>
        </w:numPr>
      </w:pPr>
      <w:r w:rsidRPr="00647F86">
        <w:rPr>
          <w:b/>
          <w:bCs/>
        </w:rPr>
        <w:t>Ocho bloques BR4</w:t>
      </w:r>
      <w:r>
        <w:t xml:space="preserve"> para que haya 32 registros (8x4 registros).</w:t>
      </w:r>
    </w:p>
    <w:p w14:paraId="5B939091" w14:textId="77777777" w:rsidR="00BC2901" w:rsidRDefault="00BC2901" w:rsidP="00BC2901">
      <w:pPr>
        <w:pStyle w:val="Prrafodelista"/>
        <w:ind w:left="1440"/>
      </w:pPr>
    </w:p>
    <w:p w14:paraId="09CACBA9" w14:textId="68150023" w:rsidR="0040540E" w:rsidRDefault="00BC2901" w:rsidP="0040540E">
      <w:pPr>
        <w:pStyle w:val="Prrafodelista"/>
        <w:numPr>
          <w:ilvl w:val="0"/>
          <w:numId w:val="4"/>
        </w:numPr>
      </w:pPr>
      <w:r>
        <w:t>Las diferentes entradas para su correcto funcionamiento (Reset, CLK y DATA)</w:t>
      </w:r>
    </w:p>
    <w:p w14:paraId="05745E28" w14:textId="2E3D89EB" w:rsidR="00647F86" w:rsidRDefault="0060057F" w:rsidP="0060057F">
      <w:pPr>
        <w:pStyle w:val="Ttulo1"/>
      </w:pPr>
      <w:bookmarkStart w:id="2" w:name="_Toc66466923"/>
      <w:r>
        <w:t>3. Analisis temporal</w:t>
      </w:r>
      <w:bookmarkEnd w:id="2"/>
    </w:p>
    <w:p w14:paraId="09E0C7E7" w14:textId="1770DA92" w:rsidR="0060057F" w:rsidRDefault="0060057F" w:rsidP="0060057F">
      <w:r>
        <w:t>Primero vamos a hacer un análisis temporal de los circuitos combinacionales:</w:t>
      </w:r>
    </w:p>
    <w:p w14:paraId="5F7DC9F6" w14:textId="00B2886C" w:rsidR="0060057F" w:rsidRDefault="003A544B" w:rsidP="003A544B">
      <w:pPr>
        <w:pStyle w:val="Ttulo2"/>
      </w:pPr>
      <w:bookmarkStart w:id="3" w:name="_Toc66466924"/>
      <w:r>
        <w:t>3.1 Multiplexor 4:1</w:t>
      </w:r>
      <w:bookmarkEnd w:id="3"/>
    </w:p>
    <w:p w14:paraId="6BE265F5" w14:textId="77777777" w:rsidR="003A544B" w:rsidRDefault="003A544B" w:rsidP="003A544B">
      <w:pPr>
        <w:keepNext/>
        <w:jc w:val="center"/>
      </w:pPr>
      <w:r>
        <w:rPr>
          <w:noProof/>
        </w:rPr>
        <w:drawing>
          <wp:inline distT="0" distB="0" distL="0" distR="0" wp14:anchorId="313FE4A1" wp14:editId="212A43B9">
            <wp:extent cx="2979379" cy="227412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6556" cy="229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4941" w14:textId="6CD9FBB7" w:rsidR="003A544B" w:rsidRDefault="003A544B" w:rsidP="003A544B">
      <w:pPr>
        <w:pStyle w:val="Descripcin"/>
        <w:jc w:val="center"/>
      </w:pPr>
      <w:r>
        <w:t xml:space="preserve">Ilustración </w:t>
      </w:r>
      <w:fldSimple w:instr=" SEQ Ilustración \* ARABIC ">
        <w:r w:rsidR="00110556">
          <w:rPr>
            <w:noProof/>
          </w:rPr>
          <w:t>4</w:t>
        </w:r>
      </w:fldSimple>
      <w:r>
        <w:t>: Multiplexor 4:1</w:t>
      </w:r>
    </w:p>
    <w:p w14:paraId="37B9D1C0" w14:textId="3BDA8CFA" w:rsidR="003A544B" w:rsidRDefault="003A544B" w:rsidP="003A544B">
      <w:r>
        <w:t>Para calcular el retardo de este componente debemos prestar atención a dos caminos:</w:t>
      </w:r>
    </w:p>
    <w:p w14:paraId="4A5F26AA" w14:textId="32D2B217" w:rsidR="003A544B" w:rsidRDefault="003A544B" w:rsidP="003A544B">
      <w:pPr>
        <w:pStyle w:val="Prrafodelista"/>
        <w:numPr>
          <w:ilvl w:val="0"/>
          <w:numId w:val="5"/>
        </w:numPr>
      </w:pPr>
      <w:r>
        <w:t>Desde el control a la salida: DelayNOT + DelayAND + DelayOR = 8ps + 25ps + 25ps = 58ps</w:t>
      </w:r>
    </w:p>
    <w:p w14:paraId="5806F897" w14:textId="7FDC4939" w:rsidR="003A544B" w:rsidRDefault="003A544B" w:rsidP="003A544B">
      <w:pPr>
        <w:pStyle w:val="Prrafodelista"/>
        <w:numPr>
          <w:ilvl w:val="0"/>
          <w:numId w:val="5"/>
        </w:numPr>
      </w:pPr>
      <w:r>
        <w:t>Desde los datos a la salida: DelayAND + DelayOr = 25ps + 25ps = 50ps</w:t>
      </w:r>
    </w:p>
    <w:p w14:paraId="0A9EF57B" w14:textId="68AAFF2A" w:rsidR="003A544B" w:rsidRDefault="003A544B" w:rsidP="0040540E">
      <w:pPr>
        <w:ind w:left="360"/>
      </w:pPr>
      <w:r>
        <w:t>Por consiguiente, el camino crítico es 58ps.</w:t>
      </w:r>
    </w:p>
    <w:p w14:paraId="7776F4F7" w14:textId="449A7C10" w:rsidR="003A544B" w:rsidRDefault="003A544B" w:rsidP="004F6C7C">
      <w:pPr>
        <w:pStyle w:val="Ttulo2"/>
      </w:pPr>
      <w:bookmarkStart w:id="4" w:name="_Toc66466925"/>
      <w:r>
        <w:lastRenderedPageBreak/>
        <w:t>3.2 Multiplexor 8:1</w:t>
      </w:r>
      <w:bookmarkEnd w:id="4"/>
    </w:p>
    <w:p w14:paraId="1BAF5C47" w14:textId="77777777" w:rsidR="003A544B" w:rsidRDefault="003A544B" w:rsidP="003A544B">
      <w:pPr>
        <w:keepNext/>
        <w:ind w:left="360"/>
      </w:pPr>
      <w:r>
        <w:rPr>
          <w:noProof/>
        </w:rPr>
        <w:drawing>
          <wp:inline distT="0" distB="0" distL="0" distR="0" wp14:anchorId="0B20D078" wp14:editId="6783C146">
            <wp:extent cx="5400040" cy="34715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7505" w14:textId="1E322F17" w:rsidR="003A544B" w:rsidRDefault="003A544B" w:rsidP="003A544B">
      <w:pPr>
        <w:pStyle w:val="Descripcin"/>
        <w:jc w:val="center"/>
      </w:pPr>
      <w:r>
        <w:t xml:space="preserve">Ilustración </w:t>
      </w:r>
      <w:fldSimple w:instr=" SEQ Ilustración \* ARABIC ">
        <w:r w:rsidR="00110556">
          <w:rPr>
            <w:noProof/>
          </w:rPr>
          <w:t>5</w:t>
        </w:r>
      </w:fldSimple>
      <w:r>
        <w:t>: Multiplexor 8:1</w:t>
      </w:r>
    </w:p>
    <w:p w14:paraId="123EF75D" w14:textId="226E1C25" w:rsidR="000F4BE2" w:rsidRDefault="000F4BE2" w:rsidP="000F4BE2">
      <w:r>
        <w:t>Igual que en el caso anterior debemos diferenciar dos caminos:</w:t>
      </w:r>
    </w:p>
    <w:p w14:paraId="753A8896" w14:textId="3452A34D" w:rsidR="000F4BE2" w:rsidRDefault="000F4BE2" w:rsidP="000F4BE2">
      <w:pPr>
        <w:pStyle w:val="Prrafodelista"/>
        <w:numPr>
          <w:ilvl w:val="0"/>
          <w:numId w:val="6"/>
        </w:numPr>
      </w:pPr>
      <w:r>
        <w:t>Desde control a la salida: DelayNOT + DelayNOT + DelayAND + DelayOR = 8ps + 8ps + 25ps + 25ps = 66ps.</w:t>
      </w:r>
    </w:p>
    <w:p w14:paraId="614F9126" w14:textId="59A907C8" w:rsidR="000F4BE2" w:rsidRDefault="000F4BE2" w:rsidP="000F4BE2">
      <w:pPr>
        <w:pStyle w:val="Prrafodelista"/>
        <w:numPr>
          <w:ilvl w:val="0"/>
          <w:numId w:val="6"/>
        </w:numPr>
      </w:pPr>
      <w:r>
        <w:t>Desde datos a la salida: DelayAND + DelayOR = 25ps + 25ps = 50ps.</w:t>
      </w:r>
    </w:p>
    <w:p w14:paraId="449C697C" w14:textId="1C09383C" w:rsidR="000F4BE2" w:rsidRDefault="000F4BE2" w:rsidP="000F4BE2">
      <w:pPr>
        <w:ind w:left="360"/>
      </w:pPr>
      <w:r>
        <w:t>El camino crítico es 66ps.</w:t>
      </w:r>
    </w:p>
    <w:p w14:paraId="6D3049BC" w14:textId="1C436A20" w:rsidR="004F6C7C" w:rsidRDefault="004F6C7C" w:rsidP="004F6C7C">
      <w:pPr>
        <w:pStyle w:val="Ttulo2"/>
      </w:pPr>
      <w:bookmarkStart w:id="5" w:name="_Toc66466926"/>
      <w:r>
        <w:t>3.3 Decodificador 2:4</w:t>
      </w:r>
      <w:bookmarkEnd w:id="5"/>
    </w:p>
    <w:p w14:paraId="00526CF2" w14:textId="77777777" w:rsidR="004F6C7C" w:rsidRDefault="004F6C7C" w:rsidP="004F6C7C">
      <w:pPr>
        <w:keepNext/>
        <w:jc w:val="center"/>
      </w:pPr>
      <w:r>
        <w:rPr>
          <w:noProof/>
        </w:rPr>
        <w:drawing>
          <wp:inline distT="0" distB="0" distL="0" distR="0" wp14:anchorId="45EEB9E1" wp14:editId="1170E367">
            <wp:extent cx="3200400" cy="190842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6886" cy="19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0BBD" w14:textId="4FA4F1AB" w:rsidR="004F6C7C" w:rsidRDefault="004F6C7C" w:rsidP="004F6C7C">
      <w:pPr>
        <w:pStyle w:val="Descripcin"/>
        <w:jc w:val="center"/>
      </w:pPr>
      <w:r>
        <w:t xml:space="preserve">Ilustración </w:t>
      </w:r>
      <w:fldSimple w:instr=" SEQ Ilustración \* ARABIC ">
        <w:r w:rsidR="00110556">
          <w:rPr>
            <w:noProof/>
          </w:rPr>
          <w:t>6</w:t>
        </w:r>
      </w:fldSimple>
      <w:r>
        <w:t>: Decodificador 2:4</w:t>
      </w:r>
    </w:p>
    <w:p w14:paraId="0919C771" w14:textId="5544B7F6" w:rsidR="004F6C7C" w:rsidRDefault="004F6C7C" w:rsidP="004F6C7C">
      <w:r>
        <w:t>A diferencia de los multiplexores, los datos solo toman un camino:</w:t>
      </w:r>
    </w:p>
    <w:p w14:paraId="48522F95" w14:textId="1D23E001" w:rsidR="004F6C7C" w:rsidRDefault="004F6C7C" w:rsidP="004F6C7C">
      <w:r>
        <w:t>Camino crítico: DelayNOT + DelayAND = 8ps + 25ps = 33ps</w:t>
      </w:r>
    </w:p>
    <w:p w14:paraId="11F3B517" w14:textId="4D76EC60" w:rsidR="004F6C7C" w:rsidRDefault="004F6C7C" w:rsidP="004F6C7C"/>
    <w:p w14:paraId="6657017B" w14:textId="54015EB4" w:rsidR="004F6C7C" w:rsidRDefault="004F6C7C" w:rsidP="004F6C7C">
      <w:pPr>
        <w:pStyle w:val="Ttulo2"/>
      </w:pPr>
      <w:bookmarkStart w:id="6" w:name="_Toc66466927"/>
      <w:r>
        <w:lastRenderedPageBreak/>
        <w:t>3.4 Decodificador 3:8</w:t>
      </w:r>
      <w:bookmarkEnd w:id="6"/>
    </w:p>
    <w:p w14:paraId="539B0A16" w14:textId="22032FC7" w:rsidR="004F6C7C" w:rsidRDefault="004F6C7C" w:rsidP="004F6C7C">
      <w:pPr>
        <w:jc w:val="center"/>
      </w:pPr>
      <w:r>
        <w:rPr>
          <w:noProof/>
        </w:rPr>
        <w:drawing>
          <wp:inline distT="0" distB="0" distL="0" distR="0" wp14:anchorId="05955E11" wp14:editId="6ED950F1">
            <wp:extent cx="2784763" cy="27651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6429" cy="278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B371" w14:textId="277EA2C8" w:rsidR="004F6C7C" w:rsidRDefault="004F6C7C" w:rsidP="004F6C7C">
      <w:r>
        <w:t>Igual que en el caso del decodificador 2:4, solo existe un camino:</w:t>
      </w:r>
    </w:p>
    <w:p w14:paraId="40378F80" w14:textId="76DFE819" w:rsidR="004F6C7C" w:rsidRDefault="004F6C7C" w:rsidP="004F6C7C">
      <w:r>
        <w:t xml:space="preserve">Camino crítico: DelayNOT + DelayAND = 8ps + 25ps = 33ps </w:t>
      </w:r>
    </w:p>
    <w:p w14:paraId="4FC05180" w14:textId="46EB00F1" w:rsidR="00540B1D" w:rsidRDefault="00540B1D" w:rsidP="004F6C7C"/>
    <w:p w14:paraId="408FE568" w14:textId="009230D3" w:rsidR="00E46D95" w:rsidRDefault="00E46D95" w:rsidP="00E46D95">
      <w:pPr>
        <w:pStyle w:val="Ttulo2"/>
      </w:pPr>
      <w:bookmarkStart w:id="7" w:name="_Toc66466928"/>
      <w:r>
        <w:t>3.5 Análisis de los caminos combinacionales de la lectura</w:t>
      </w:r>
      <w:bookmarkEnd w:id="7"/>
    </w:p>
    <w:p w14:paraId="0367B4A5" w14:textId="60E865B8" w:rsidR="00E46D95" w:rsidRDefault="00210302" w:rsidP="00E46D95">
      <w:r>
        <w:t>En la lectura del BR32 existen dos caminos que debemos tener en cuenta a la hora de leer un registro:</w:t>
      </w:r>
    </w:p>
    <w:p w14:paraId="4E93404D" w14:textId="78E2252F" w:rsidR="00210302" w:rsidRDefault="00210302" w:rsidP="00210302">
      <w:pPr>
        <w:pStyle w:val="Prrafodelista"/>
        <w:numPr>
          <w:ilvl w:val="0"/>
          <w:numId w:val="7"/>
        </w:numPr>
      </w:pPr>
      <w:r w:rsidRPr="00BC517F">
        <w:rPr>
          <w:b/>
          <w:bCs/>
          <w:u w:val="single"/>
        </w:rPr>
        <w:t>De RS a BusA:</w:t>
      </w:r>
      <w:r>
        <w:t xml:space="preserve"> </w:t>
      </w:r>
      <w:r w:rsidR="00BC517F">
        <w:t>d</w:t>
      </w:r>
      <w:r>
        <w:t>elay</w:t>
      </w:r>
      <w:r w:rsidR="00BC517F">
        <w:t xml:space="preserve"> </w:t>
      </w:r>
      <w:r>
        <w:t xml:space="preserve">Registro + </w:t>
      </w:r>
      <w:r w:rsidR="00BC517F">
        <w:t>d</w:t>
      </w:r>
      <w:r>
        <w:t>elay</w:t>
      </w:r>
      <w:r w:rsidR="00BC517F">
        <w:t xml:space="preserve"> </w:t>
      </w:r>
      <w:r>
        <w:t xml:space="preserve">Multiplexor 4:1 desde control a salida + </w:t>
      </w:r>
      <w:r w:rsidR="00BC517F">
        <w:t>d</w:t>
      </w:r>
      <w:r>
        <w:t>elay</w:t>
      </w:r>
      <w:r w:rsidR="00BC517F">
        <w:t xml:space="preserve"> </w:t>
      </w:r>
      <w:r>
        <w:t>Multiplexor 8:1 desde control a salida = 60ps + 58ps + 66ps = 184ps</w:t>
      </w:r>
    </w:p>
    <w:p w14:paraId="56A335AD" w14:textId="0EAE6CE7" w:rsidR="00210302" w:rsidRPr="00BC517F" w:rsidRDefault="00210302" w:rsidP="00210302">
      <w:pPr>
        <w:pStyle w:val="Prrafodelista"/>
        <w:numPr>
          <w:ilvl w:val="0"/>
          <w:numId w:val="7"/>
        </w:numPr>
        <w:rPr>
          <w:b/>
          <w:bCs/>
        </w:rPr>
      </w:pPr>
      <w:r w:rsidRPr="00BC517F">
        <w:rPr>
          <w:b/>
          <w:bCs/>
          <w:u w:val="single"/>
        </w:rPr>
        <w:t>De Reg a BusA:</w:t>
      </w:r>
      <w:r w:rsidRPr="00210302">
        <w:rPr>
          <w:b/>
          <w:bCs/>
        </w:rPr>
        <w:t xml:space="preserve"> </w:t>
      </w:r>
      <w:r w:rsidR="00BC517F">
        <w:t>d</w:t>
      </w:r>
      <w:r>
        <w:t>elay</w:t>
      </w:r>
      <w:r w:rsidR="00BC517F">
        <w:t xml:space="preserve"> </w:t>
      </w:r>
      <w:r>
        <w:t xml:space="preserve">Registro + </w:t>
      </w:r>
      <w:r w:rsidR="00BC517F">
        <w:t>d</w:t>
      </w:r>
      <w:r>
        <w:t>elay</w:t>
      </w:r>
      <w:r w:rsidR="00BC517F">
        <w:t xml:space="preserve"> </w:t>
      </w:r>
      <w:r>
        <w:t xml:space="preserve">Multiplexor 4:1 desde datos a salida + </w:t>
      </w:r>
      <w:r w:rsidR="00BC517F">
        <w:t>d</w:t>
      </w:r>
      <w:r>
        <w:t>elay</w:t>
      </w:r>
      <w:r w:rsidR="00BC517F">
        <w:t xml:space="preserve"> </w:t>
      </w:r>
      <w:r>
        <w:t>Multiplexor 8:1 desde datos a salida =</w:t>
      </w:r>
      <w:r w:rsidR="00BC517F">
        <w:t xml:space="preserve"> </w:t>
      </w:r>
      <w:r>
        <w:t xml:space="preserve">60ps + 50ps + 50ps = </w:t>
      </w:r>
      <w:r w:rsidR="00BC517F">
        <w:t>160ps.</w:t>
      </w:r>
    </w:p>
    <w:p w14:paraId="1767259F" w14:textId="5EFE8FF2" w:rsidR="00BC517F" w:rsidRDefault="00BC517F" w:rsidP="00BC517F">
      <w:pPr>
        <w:ind w:left="360"/>
      </w:pPr>
      <w:r w:rsidRPr="00BC517F">
        <w:t xml:space="preserve">Por consiguiente, podemos decir que el </w:t>
      </w:r>
      <w:r w:rsidRPr="00976610">
        <w:rPr>
          <w:highlight w:val="yellow"/>
        </w:rPr>
        <w:t>delay del BR32 es de 184ps</w:t>
      </w:r>
      <w:r w:rsidRPr="00BC517F">
        <w:t>.</w:t>
      </w:r>
    </w:p>
    <w:p w14:paraId="66E5214F" w14:textId="77777777" w:rsidR="00BB5353" w:rsidRPr="00BC517F" w:rsidRDefault="00BB5353" w:rsidP="00BC517F">
      <w:pPr>
        <w:ind w:left="360"/>
      </w:pPr>
    </w:p>
    <w:p w14:paraId="14785A6B" w14:textId="3D1B30FA" w:rsidR="00E46D95" w:rsidRDefault="00E46D95" w:rsidP="00E46D95">
      <w:pPr>
        <w:pStyle w:val="Ttulo2"/>
      </w:pPr>
      <w:bookmarkStart w:id="8" w:name="_Toc66466929"/>
      <w:r>
        <w:t>3.6 Análisis de los caminos combinacionales de la escritura</w:t>
      </w:r>
      <w:bookmarkEnd w:id="8"/>
    </w:p>
    <w:p w14:paraId="5732AF93" w14:textId="4FA16369" w:rsidR="00BC517F" w:rsidRDefault="00BC517F" w:rsidP="00BC517F">
      <w:r>
        <w:t>En el caso de la escritura en el BR32 debemos tener en cuenta 3 caminos:</w:t>
      </w:r>
    </w:p>
    <w:p w14:paraId="7D6F8809" w14:textId="262E92E5" w:rsidR="00BC517F" w:rsidRPr="00BC517F" w:rsidRDefault="00BC517F" w:rsidP="00BC517F">
      <w:pPr>
        <w:pStyle w:val="Prrafodelista"/>
        <w:numPr>
          <w:ilvl w:val="0"/>
          <w:numId w:val="8"/>
        </w:numPr>
        <w:rPr>
          <w:b/>
          <w:bCs/>
          <w:u w:val="single"/>
        </w:rPr>
      </w:pPr>
      <w:r w:rsidRPr="00BC517F">
        <w:rPr>
          <w:b/>
          <w:bCs/>
          <w:u w:val="single"/>
        </w:rPr>
        <w:t>De RD a Reg:</w:t>
      </w:r>
      <w:r w:rsidRPr="00BC517F">
        <w:rPr>
          <w:b/>
          <w:bCs/>
        </w:rPr>
        <w:t xml:space="preserve">  </w:t>
      </w:r>
      <w:r>
        <w:t>delay Decodificador 3:8 + delay Decodificador 2:4 + tiempo setup Registro = 33ps + 33ps +35ps = 101ps</w:t>
      </w:r>
    </w:p>
    <w:p w14:paraId="63C625D1" w14:textId="39D75329" w:rsidR="00BC517F" w:rsidRPr="00BC517F" w:rsidRDefault="00BC517F" w:rsidP="00BC517F">
      <w:pPr>
        <w:pStyle w:val="Prrafodelista"/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De DATA a Reg: </w:t>
      </w:r>
      <w:r>
        <w:t>Tiempo setup registro = 35ps</w:t>
      </w:r>
    </w:p>
    <w:p w14:paraId="149E1EC5" w14:textId="24CB5F85" w:rsidR="00BC517F" w:rsidRPr="00BC517F" w:rsidRDefault="00BC517F" w:rsidP="00BC517F">
      <w:pPr>
        <w:pStyle w:val="Prrafodelista"/>
        <w:numPr>
          <w:ilvl w:val="0"/>
          <w:numId w:val="8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De RegWr a Reg: </w:t>
      </w:r>
      <w:r>
        <w:t>delay decodificador 3:8 + delay decodificador 2:4 + tiempo setup registro = 33ps + 33ps + 35ps = 101ps.</w:t>
      </w:r>
    </w:p>
    <w:p w14:paraId="291C3D38" w14:textId="7F3BD133" w:rsidR="00BC517F" w:rsidRDefault="00BC517F" w:rsidP="00BC517F">
      <w:pPr>
        <w:ind w:left="284"/>
      </w:pPr>
      <w:r w:rsidRPr="00BC517F">
        <w:t xml:space="preserve">Por consiguiente, podemos decir que el tiempo de </w:t>
      </w:r>
      <w:r w:rsidRPr="00976610">
        <w:rPr>
          <w:highlight w:val="yellow"/>
        </w:rPr>
        <w:t>setup del BR32 es de 101ps.</w:t>
      </w:r>
    </w:p>
    <w:p w14:paraId="34D59B3F" w14:textId="18BCC9CA" w:rsidR="00BB5353" w:rsidRDefault="00BB5353" w:rsidP="00BC517F">
      <w:pPr>
        <w:ind w:left="284"/>
      </w:pPr>
    </w:p>
    <w:p w14:paraId="1D9614A4" w14:textId="21A28B48" w:rsidR="00BB5353" w:rsidRDefault="00BB5353" w:rsidP="00BC517F">
      <w:pPr>
        <w:ind w:left="284"/>
      </w:pPr>
    </w:p>
    <w:p w14:paraId="2A9AD59F" w14:textId="065D20FB" w:rsidR="000D0AF8" w:rsidRPr="000D0AF8" w:rsidRDefault="000D0AF8" w:rsidP="000D0AF8">
      <w:pPr>
        <w:pStyle w:val="Ttulo1"/>
      </w:pPr>
      <w:bookmarkStart w:id="9" w:name="_Toc66466930"/>
      <w:r>
        <w:lastRenderedPageBreak/>
        <w:t xml:space="preserve">4. </w:t>
      </w:r>
      <w:r w:rsidR="00BB5353">
        <w:t>Conclusión</w:t>
      </w:r>
      <w:bookmarkEnd w:id="9"/>
    </w:p>
    <w:p w14:paraId="1D9C6917" w14:textId="1102034A" w:rsidR="00E46D95" w:rsidRDefault="00BB5353" w:rsidP="000D0AF8">
      <w:r>
        <w:t>Un banco de registros es una pieza clave e indiscutible para el correcto funcionamiento de cualquier procesador. Con esta práctica hemos entendido como funciona un banco de registros al detalle, cosa que más tarde usaremos para implementar un procesador.</w:t>
      </w:r>
    </w:p>
    <w:p w14:paraId="1544EF26" w14:textId="77777777" w:rsidR="000D0AF8" w:rsidRDefault="000D0AF8" w:rsidP="00BB5353">
      <w:pPr>
        <w:ind w:left="284"/>
      </w:pPr>
    </w:p>
    <w:p w14:paraId="376E4D6C" w14:textId="25AFA191" w:rsidR="00BB5353" w:rsidRDefault="00BB5353" w:rsidP="000D0AF8">
      <w:pPr>
        <w:pStyle w:val="Ttulo1"/>
      </w:pPr>
      <w:bookmarkStart w:id="10" w:name="_Toc66466931"/>
      <w:r>
        <w:t>5. Bibliografía</w:t>
      </w:r>
      <w:bookmarkEnd w:id="10"/>
    </w:p>
    <w:p w14:paraId="29B649B6" w14:textId="23827428" w:rsidR="00BB5353" w:rsidRDefault="00BB5353" w:rsidP="00BB5353">
      <w:r>
        <w:t xml:space="preserve">-Apuntes de la asignatura </w:t>
      </w:r>
      <w:r w:rsidR="00E20FBD">
        <w:t>Arquitectura y organización de computadores 2 del grado de ingeniería informática.</w:t>
      </w:r>
    </w:p>
    <w:p w14:paraId="5EAEF15B" w14:textId="667E898B" w:rsidR="00D42EE8" w:rsidRPr="000F4BE2" w:rsidRDefault="00D42EE8" w:rsidP="00BB5353">
      <w:r>
        <w:t>-Estructura y diseño de computadores from David A.Patterson y Jhon L.Hennessy</w:t>
      </w:r>
    </w:p>
    <w:sectPr w:rsidR="00D42EE8" w:rsidRPr="000F4BE2" w:rsidSect="00E20FBD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1C819" w14:textId="77777777" w:rsidR="00EF3513" w:rsidRDefault="00EF3513" w:rsidP="0040540E">
      <w:pPr>
        <w:spacing w:after="0" w:line="240" w:lineRule="auto"/>
      </w:pPr>
      <w:r>
        <w:separator/>
      </w:r>
    </w:p>
  </w:endnote>
  <w:endnote w:type="continuationSeparator" w:id="0">
    <w:p w14:paraId="6B996D64" w14:textId="77777777" w:rsidR="00EF3513" w:rsidRDefault="00EF3513" w:rsidP="0040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137830"/>
      <w:docPartObj>
        <w:docPartGallery w:val="Page Numbers (Bottom of Page)"/>
        <w:docPartUnique/>
      </w:docPartObj>
    </w:sdtPr>
    <w:sdtEndPr/>
    <w:sdtContent>
      <w:p w14:paraId="271070B6" w14:textId="4695D99F" w:rsidR="0040540E" w:rsidRDefault="004054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7F9B42" w14:textId="3C470748" w:rsidR="0040540E" w:rsidRDefault="0040540E">
    <w:pPr>
      <w:pStyle w:val="Piedepgina"/>
    </w:pPr>
    <w:r>
      <w:rPr>
        <w:noProof/>
      </w:rPr>
      <w:drawing>
        <wp:inline distT="0" distB="0" distL="0" distR="0" wp14:anchorId="1E65998B" wp14:editId="5616968D">
          <wp:extent cx="2066306" cy="580723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224" cy="589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26990" w14:textId="77777777" w:rsidR="00EF3513" w:rsidRDefault="00EF3513" w:rsidP="0040540E">
      <w:pPr>
        <w:spacing w:after="0" w:line="240" w:lineRule="auto"/>
      </w:pPr>
      <w:r>
        <w:separator/>
      </w:r>
    </w:p>
  </w:footnote>
  <w:footnote w:type="continuationSeparator" w:id="0">
    <w:p w14:paraId="06208501" w14:textId="77777777" w:rsidR="00EF3513" w:rsidRDefault="00EF3513" w:rsidP="00405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11E"/>
    <w:multiLevelType w:val="hybridMultilevel"/>
    <w:tmpl w:val="8004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7E4"/>
    <w:multiLevelType w:val="hybridMultilevel"/>
    <w:tmpl w:val="9210EDA0"/>
    <w:lvl w:ilvl="0" w:tplc="B4280F4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07774"/>
    <w:multiLevelType w:val="hybridMultilevel"/>
    <w:tmpl w:val="9C54F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25B5C"/>
    <w:multiLevelType w:val="hybridMultilevel"/>
    <w:tmpl w:val="330CE44E"/>
    <w:lvl w:ilvl="0" w:tplc="B4280F4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F3F0E"/>
    <w:multiLevelType w:val="hybridMultilevel"/>
    <w:tmpl w:val="9BCA2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672E1"/>
    <w:multiLevelType w:val="hybridMultilevel"/>
    <w:tmpl w:val="03369C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A0CF0"/>
    <w:multiLevelType w:val="hybridMultilevel"/>
    <w:tmpl w:val="800487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24BC5"/>
    <w:multiLevelType w:val="hybridMultilevel"/>
    <w:tmpl w:val="52C234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48"/>
    <w:rsid w:val="00081793"/>
    <w:rsid w:val="000D0AF8"/>
    <w:rsid w:val="000F4BE2"/>
    <w:rsid w:val="00110556"/>
    <w:rsid w:val="001A4723"/>
    <w:rsid w:val="00210302"/>
    <w:rsid w:val="002233D5"/>
    <w:rsid w:val="00223435"/>
    <w:rsid w:val="00327994"/>
    <w:rsid w:val="003A544B"/>
    <w:rsid w:val="003F6205"/>
    <w:rsid w:val="003F7BA2"/>
    <w:rsid w:val="0040540E"/>
    <w:rsid w:val="004D13D2"/>
    <w:rsid w:val="004F6C7C"/>
    <w:rsid w:val="00512E58"/>
    <w:rsid w:val="00540B1D"/>
    <w:rsid w:val="0060057F"/>
    <w:rsid w:val="00647F86"/>
    <w:rsid w:val="006B1048"/>
    <w:rsid w:val="00887F6D"/>
    <w:rsid w:val="00976610"/>
    <w:rsid w:val="00A65AE3"/>
    <w:rsid w:val="00B4122F"/>
    <w:rsid w:val="00BB5353"/>
    <w:rsid w:val="00BC2901"/>
    <w:rsid w:val="00BC517F"/>
    <w:rsid w:val="00D11535"/>
    <w:rsid w:val="00D42EE8"/>
    <w:rsid w:val="00D80A3C"/>
    <w:rsid w:val="00E20FBD"/>
    <w:rsid w:val="00E46D95"/>
    <w:rsid w:val="00E55065"/>
    <w:rsid w:val="00E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AF284"/>
  <w15:chartTrackingRefBased/>
  <w15:docId w15:val="{1E1C8E80-E6F5-47DC-BEF8-E18EBA74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5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4723"/>
    <w:rPr>
      <w:color w:val="808080"/>
    </w:rPr>
  </w:style>
  <w:style w:type="paragraph" w:styleId="Prrafodelista">
    <w:name w:val="List Paragraph"/>
    <w:basedOn w:val="Normal"/>
    <w:uiPriority w:val="34"/>
    <w:qFormat/>
    <w:rsid w:val="0032799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233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54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0540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54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540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540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05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40E"/>
  </w:style>
  <w:style w:type="paragraph" w:styleId="Piedepgina">
    <w:name w:val="footer"/>
    <w:basedOn w:val="Normal"/>
    <w:link w:val="PiedepginaCar"/>
    <w:uiPriority w:val="99"/>
    <w:unhideWhenUsed/>
    <w:rsid w:val="004054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40E"/>
  </w:style>
  <w:style w:type="paragraph" w:styleId="Sinespaciado">
    <w:name w:val="No Spacing"/>
    <w:link w:val="SinespaciadoCar"/>
    <w:uiPriority w:val="1"/>
    <w:qFormat/>
    <w:rsid w:val="00E20FB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0FB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903F0827254501B34CC7E90EB4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A7A8-4008-4468-95E2-BA77EC142BC3}"/>
      </w:docPartPr>
      <w:docPartBody>
        <w:p w:rsidR="00FE36DE" w:rsidRDefault="00FB7146" w:rsidP="00FB7146">
          <w:pPr>
            <w:pStyle w:val="D4903F0827254501B34CC7E90EB4F9D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7222DAC8C2943AFB454FE8EF6C2A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5C6FA-7E80-4D99-9D63-D9E0131B2463}"/>
      </w:docPartPr>
      <w:docPartBody>
        <w:p w:rsidR="00FE36DE" w:rsidRDefault="00FB7146" w:rsidP="00FB7146">
          <w:pPr>
            <w:pStyle w:val="07222DAC8C2943AFB454FE8EF6C2A54C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46"/>
    <w:rsid w:val="001E00BB"/>
    <w:rsid w:val="00964709"/>
    <w:rsid w:val="00FB7146"/>
    <w:rsid w:val="00FE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4903F0827254501B34CC7E90EB4F9D8">
    <w:name w:val="D4903F0827254501B34CC7E90EB4F9D8"/>
    <w:rsid w:val="00FB7146"/>
  </w:style>
  <w:style w:type="paragraph" w:customStyle="1" w:styleId="07222DAC8C2943AFB454FE8EF6C2A54C">
    <w:name w:val="07222DAC8C2943AFB454FE8EF6C2A54C"/>
    <w:rsid w:val="00FB7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8A39E-7301-4CDC-95E0-B17AE751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1256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vier mengod y álvaro fraidias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subject>Creación de un banco de registros y su análisis temporal</dc:subject>
  <dc:creator>alvaro fraidias</dc:creator>
  <cp:keywords/>
  <dc:description/>
  <cp:lastModifiedBy>alvaro fraidias</cp:lastModifiedBy>
  <cp:revision>25</cp:revision>
  <dcterms:created xsi:type="dcterms:W3CDTF">2021-03-12T15:35:00Z</dcterms:created>
  <dcterms:modified xsi:type="dcterms:W3CDTF">2021-03-12T17:48:00Z</dcterms:modified>
</cp:coreProperties>
</file>